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78" w:rsidRDefault="007E4678" w:rsidP="007E467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highlight w:val="black"/>
          <w:lang w:val="fr"/>
        </w:rPr>
      </w:pPr>
      <w:proofErr w:type="spellStart"/>
      <w:r>
        <w:rPr>
          <w:rFonts w:ascii="Segoe Print" w:hAnsi="Segoe Print" w:cs="Segoe Print"/>
          <w:color w:val="FFC000"/>
          <w:sz w:val="40"/>
          <w:szCs w:val="40"/>
          <w:highlight w:val="black"/>
          <w:lang w:val="fr"/>
        </w:rPr>
        <w:t>Ushuaïa</w:t>
      </w:r>
      <w:proofErr w:type="spellEnd"/>
    </w:p>
    <w:p w:rsidR="007E4678" w:rsidRDefault="007E4678" w:rsidP="007E4678">
      <w:pPr>
        <w:jc w:val="center"/>
      </w:pPr>
    </w:p>
    <w:tbl>
      <w:tblPr>
        <w:tblW w:w="13535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652"/>
        <w:gridCol w:w="8644"/>
        <w:gridCol w:w="1502"/>
      </w:tblGrid>
      <w:tr w:rsidR="003771FA" w:rsidTr="003771FA">
        <w:trPr>
          <w:trHeight w:val="480"/>
        </w:trPr>
        <w:tc>
          <w:tcPr>
            <w:tcW w:w="12023" w:type="dxa"/>
            <w:gridSpan w:val="3"/>
            <w:tcBorders>
              <w:bottom w:val="single" w:sz="12" w:space="0" w:color="auto"/>
            </w:tcBorders>
          </w:tcPr>
          <w:p w:rsidR="003771FA" w:rsidRPr="003E748B" w:rsidRDefault="003771FA" w:rsidP="003E748B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3E748B">
              <w:rPr>
                <w:rFonts w:ascii="Bahnschrift SemiBold" w:hAnsi="Bahnschrift SemiBold"/>
                <w:sz w:val="28"/>
                <w:szCs w:val="28"/>
              </w:rPr>
              <w:t>PAID MEDIA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:rsidR="003771FA" w:rsidRPr="003E748B" w:rsidRDefault="003771FA" w:rsidP="003771FA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</w:tr>
      <w:tr w:rsidR="003771FA" w:rsidTr="003771FA">
        <w:trPr>
          <w:trHeight w:val="1035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B56F4F" w:rsidRDefault="003771FA" w:rsidP="003771FA">
            <w:pPr>
              <w:rPr>
                <w:sz w:val="28"/>
                <w:szCs w:val="28"/>
              </w:rPr>
            </w:pPr>
            <w:r w:rsidRPr="00B56F4F"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SEA (publicité sur les réseaux sociaux):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7E4678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34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7E4678" w:rsidRDefault="003771FA" w:rsidP="007E4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instagram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,facebook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youtube</w:t>
            </w:r>
            <w:proofErr w:type="spellEnd"/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7E4678" w:rsidRDefault="003771FA" w:rsidP="007E4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</w:p>
        </w:tc>
      </w:tr>
      <w:tr w:rsidR="003771FA" w:rsidTr="003771FA">
        <w:trPr>
          <w:trHeight w:val="960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B56F4F" w:rsidRDefault="003771FA" w:rsidP="007E4678">
            <w:pPr>
              <w:rPr>
                <w:sz w:val="28"/>
                <w:szCs w:val="28"/>
              </w:rPr>
            </w:pPr>
            <w:r w:rsidRPr="00B56F4F"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Annonce sur moteur de recherche (Google):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7E4678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34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ia-beautéhttps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://www.ushuaia-beaute.fr</w:t>
            </w:r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Les Geishas sont célèbres pour le maquillage blanc de...</w:t>
            </w:r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Vous avez consulté cette page 2 fois. Dernière visite : 20/05/22</w:t>
            </w:r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i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beauté sur </w:t>
            </w:r>
            <w:hyperlink r:id="rId8" w:history="1">
              <w:r>
                <w:rPr>
                  <w:rFonts w:ascii="Arial" w:hAnsi="Arial" w:cs="Arial"/>
                  <w:sz w:val="28"/>
                  <w:szCs w:val="28"/>
                  <w:lang w:val="fr"/>
                </w:rPr>
                <w:t>www.ushuaia-beaute.fr</w:t>
              </w:r>
            </w:hyperlink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ï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Beauté - Home | Facebookhttps://fr-fr.facebook.com ›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ia.Beaute</w:t>
            </w:r>
            <w:proofErr w:type="spellEnd"/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ï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Beauté. 126210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likes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· 43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talking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about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this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. </w:t>
            </w:r>
            <w:hyperlink r:id="rId9" w:history="1">
              <w:r>
                <w:rPr>
                  <w:rFonts w:ascii="Arial" w:hAnsi="Arial" w:cs="Arial"/>
                  <w:sz w:val="28"/>
                  <w:szCs w:val="28"/>
                  <w:lang w:val="fr"/>
                </w:rPr>
                <w:t>http://www.ushuaia-beaute.fr</w:t>
              </w:r>
            </w:hyperlink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- Depuis sa création en 1994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ï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propose une ligne complète de...</w:t>
            </w:r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i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beauté sur fr-fr.facebook.com</w:t>
            </w:r>
          </w:p>
          <w:p w:rsidR="003771FA" w:rsidRDefault="003771FA" w:rsidP="00377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ï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: Tous les produits et les avis consommateurshttps://www.beaute-test.com › Toutes les marques</w:t>
            </w:r>
          </w:p>
          <w:p w:rsidR="003771FA" w:rsidRPr="007E4678" w:rsidRDefault="003771FA" w:rsidP="007E4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Les produits de la marque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ï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: découvrez avec Beauté Test les avis et tests des produits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Ushuaïa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.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7E4678" w:rsidRDefault="003771FA" w:rsidP="007E4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</w:p>
        </w:tc>
      </w:tr>
      <w:tr w:rsidR="003771FA" w:rsidTr="003771FA">
        <w:trPr>
          <w:trHeight w:val="990"/>
        </w:trPr>
        <w:tc>
          <w:tcPr>
            <w:tcW w:w="2737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Default="003771FA" w:rsidP="007E4678"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Display (Affiche, pub dans magazine...):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Default="003771FA" w:rsidP="007E4678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34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Default="003771FA" w:rsidP="00034C4B">
            <w:hyperlink r:id="rId10" w:history="1">
              <w:r>
                <w:rPr>
                  <w:rFonts w:ascii="Arial" w:hAnsi="Arial" w:cs="Arial"/>
                  <w:sz w:val="28"/>
                  <w:szCs w:val="28"/>
                  <w:lang w:val="fr"/>
                </w:rPr>
                <w:t>https://i.ebayimg.com/images/g/6OMAAOSwQItT-yWt/s-l400.jpg</w:t>
              </w:r>
            </w:hyperlink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,  poster, magasine (il a même sa propre magasine), affiche, couverture avec divers mannequin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Default="003771FA" w:rsidP="00034C4B"/>
        </w:tc>
      </w:tr>
      <w:tr w:rsidR="003771FA" w:rsidTr="00814D25">
        <w:trPr>
          <w:trHeight w:val="1080"/>
        </w:trPr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:rsidR="003771FA" w:rsidRDefault="003771FA" w:rsidP="007E4678"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Article sponsorisé (blog) :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3771FA" w:rsidRDefault="003771FA" w:rsidP="007E4678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34" w:type="dxa"/>
            <w:tcBorders>
              <w:top w:val="single" w:sz="4" w:space="0" w:color="auto"/>
              <w:bottom w:val="nil"/>
            </w:tcBorders>
          </w:tcPr>
          <w:p w:rsidR="003771FA" w:rsidRPr="00814D25" w:rsidRDefault="003771FA" w:rsidP="00814D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11" w:history="1">
              <w:r>
                <w:rPr>
                  <w:rFonts w:ascii="Arial" w:hAnsi="Arial" w:cs="Arial"/>
                  <w:sz w:val="28"/>
                  <w:szCs w:val="28"/>
                  <w:lang w:val="fr"/>
                </w:rPr>
                <w:t>https://blogpatagonie.australis.com/ushuaia-beaute-historique-controverse/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3771FA" w:rsidRDefault="003771FA" w:rsidP="00034C4B"/>
        </w:tc>
      </w:tr>
      <w:tr w:rsidR="003771FA" w:rsidTr="00B56F4F">
        <w:trPr>
          <w:trHeight w:val="1604"/>
        </w:trPr>
        <w:tc>
          <w:tcPr>
            <w:tcW w:w="13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1FA" w:rsidRDefault="003771FA" w:rsidP="00034C4B"/>
        </w:tc>
      </w:tr>
      <w:tr w:rsidR="003771FA" w:rsidTr="003771FA">
        <w:trPr>
          <w:trHeight w:val="585"/>
        </w:trPr>
        <w:tc>
          <w:tcPr>
            <w:tcW w:w="120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71FA" w:rsidRPr="003771FA" w:rsidRDefault="003771FA" w:rsidP="003E748B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3771FA">
              <w:rPr>
                <w:rFonts w:ascii="Bahnschrift SemiBold" w:hAnsi="Bahnschrift SemiBold"/>
                <w:sz w:val="28"/>
                <w:szCs w:val="28"/>
              </w:rPr>
              <w:t>OWNED MED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71FA" w:rsidRPr="003E748B" w:rsidRDefault="003771FA" w:rsidP="003E748B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</w:tr>
      <w:tr w:rsidR="003771FA" w:rsidTr="003771FA">
        <w:trPr>
          <w:trHeight w:val="1050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3E748B"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Site Internet de la marque :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3E748B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51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FD4B9A" w:rsidP="00034C4B">
            <w:hyperlink r:id="rId12" w:history="1">
              <w:r>
                <w:rPr>
                  <w:rFonts w:ascii="Arial" w:hAnsi="Arial" w:cs="Arial"/>
                  <w:sz w:val="28"/>
                  <w:szCs w:val="28"/>
                  <w:lang w:val="fr"/>
                </w:rPr>
                <w:t>https://www.ushuaia-beaute.fr/</w:t>
              </w:r>
            </w:hyperlink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034C4B"/>
        </w:tc>
      </w:tr>
      <w:tr w:rsidR="003771FA" w:rsidTr="003771FA">
        <w:trPr>
          <w:trHeight w:val="1275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3E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Blog de la marque :</w:t>
            </w:r>
          </w:p>
          <w:p w:rsidR="003771FA" w:rsidRPr="003E748B" w:rsidRDefault="003771FA" w:rsidP="00034C4B">
            <w:pPr>
              <w:ind w:left="1155"/>
              <w:rPr>
                <w:lang w:val="fr"/>
              </w:rPr>
            </w:pP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3E748B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51" w:type="dxa"/>
            <w:tcBorders>
              <w:top w:val="single" w:sz="12" w:space="0" w:color="auto"/>
              <w:bottom w:val="single" w:sz="12" w:space="0" w:color="auto"/>
            </w:tcBorders>
          </w:tcPr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13" w:history="1">
              <w:r>
                <w:rPr>
                  <w:rFonts w:ascii="Arial" w:hAnsi="Arial" w:cs="Arial"/>
                  <w:sz w:val="28"/>
                  <w:szCs w:val="28"/>
                  <w:lang w:val="fr"/>
                </w:rPr>
                <w:t>https://ushuaia.deafiline.net/</w:t>
              </w:r>
            </w:hyperlink>
          </w:p>
          <w:p w:rsidR="003771FA" w:rsidRDefault="003771FA" w:rsidP="00034C4B"/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034C4B"/>
        </w:tc>
      </w:tr>
      <w:tr w:rsidR="003771FA" w:rsidTr="003771FA">
        <w:trPr>
          <w:trHeight w:val="1200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3E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Réseaux sociaux (préciser lesquels): 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3E748B">
            <w:pPr>
              <w:jc w:val="center"/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23" w:type="dxa"/>
            <w:tcBorders>
              <w:top w:val="single" w:sz="12" w:space="0" w:color="auto"/>
              <w:bottom w:val="single" w:sz="12" w:space="0" w:color="auto"/>
            </w:tcBorders>
          </w:tcPr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Instagr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, Facebook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Youtube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: (vidéo, photos, texte article)</w:t>
            </w:r>
          </w:p>
          <w:p w:rsidR="003771FA" w:rsidRDefault="003771FA" w:rsidP="00034C4B"/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034C4B"/>
        </w:tc>
      </w:tr>
      <w:tr w:rsidR="003771FA" w:rsidRPr="003771FA" w:rsidTr="003771FA">
        <w:trPr>
          <w:trHeight w:val="1200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3E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3E748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Newsletter/emailing: 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3E748B">
            <w:pPr>
              <w:jc w:val="center"/>
              <w:rPr>
                <w:lang w:val="en-US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23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hyperlink r:id="rId14" w:history="1">
              <w:r w:rsidRPr="00FD4B9A">
                <w:rPr>
                  <w:rFonts w:ascii="Arial" w:hAnsi="Arial" w:cs="Arial"/>
                  <w:color w:val="000000"/>
                  <w:sz w:val="28"/>
                  <w:szCs w:val="28"/>
                  <w:lang w:val="en-US"/>
                </w:rPr>
                <w:t>https://www.ushuaia-beaute.fr/Contactez-nous</w:t>
              </w:r>
            </w:hyperlink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034C4B">
            <w:pPr>
              <w:rPr>
                <w:lang w:val="en-US"/>
              </w:rPr>
            </w:pPr>
          </w:p>
        </w:tc>
      </w:tr>
      <w:tr w:rsidR="003771FA" w:rsidRPr="003E748B" w:rsidTr="003771FA">
        <w:trPr>
          <w:trHeight w:val="2055"/>
        </w:trPr>
        <w:tc>
          <w:tcPr>
            <w:tcW w:w="2737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Pr="003E748B" w:rsidRDefault="00FD4B9A" w:rsidP="003E748B">
            <w:pPr>
              <w:widowControl w:val="0"/>
              <w:autoSpaceDE w:val="0"/>
              <w:autoSpaceDN w:val="0"/>
              <w:adjustRightInd w:val="0"/>
              <w:rPr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vidéo :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Pr="003E748B" w:rsidRDefault="003771FA" w:rsidP="003E748B">
            <w:pPr>
              <w:jc w:val="center"/>
              <w:rPr>
                <w:lang w:val="fr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23" w:type="dxa"/>
            <w:tcBorders>
              <w:top w:val="single" w:sz="12" w:space="0" w:color="auto"/>
              <w:bottom w:val="single" w:sz="4" w:space="0" w:color="auto"/>
            </w:tcBorders>
          </w:tcPr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15" w:history="1">
              <w:r>
                <w:rPr>
                  <w:rFonts w:ascii="Arial" w:hAnsi="Arial" w:cs="Arial"/>
                  <w:color w:val="000000"/>
                  <w:sz w:val="28"/>
                  <w:szCs w:val="28"/>
                  <w:lang w:val="fr"/>
                </w:rPr>
                <w:t>https://www.youtube.com/watch?v=dxEUfHneTfE</w:t>
              </w:r>
            </w:hyperlink>
          </w:p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16" w:history="1">
              <w:r>
                <w:rPr>
                  <w:rFonts w:ascii="Arial" w:hAnsi="Arial" w:cs="Arial"/>
                  <w:color w:val="000000"/>
                  <w:sz w:val="28"/>
                  <w:szCs w:val="28"/>
                  <w:lang w:val="fr"/>
                </w:rPr>
                <w:t>https://vimeopro.com/aprileprod/mathieu-le-lay/video/269897857</w:t>
              </w:r>
            </w:hyperlink>
          </w:p>
          <w:p w:rsidR="003771FA" w:rsidRPr="00FD4B9A" w:rsidRDefault="00FD4B9A" w:rsidP="003E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17" w:history="1">
              <w:r>
                <w:rPr>
                  <w:rFonts w:ascii="Arial" w:hAnsi="Arial" w:cs="Arial"/>
                  <w:color w:val="000000"/>
                  <w:sz w:val="28"/>
                  <w:szCs w:val="28"/>
                  <w:lang w:val="fr"/>
                </w:rPr>
                <w:t>https://www.dailymotion.com/video/x36m2d3</w:t>
              </w:r>
            </w:hyperlink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Pr="003E748B" w:rsidRDefault="003771FA" w:rsidP="003E748B">
            <w:pPr>
              <w:widowControl w:val="0"/>
              <w:autoSpaceDE w:val="0"/>
              <w:autoSpaceDN w:val="0"/>
              <w:adjustRightInd w:val="0"/>
              <w:rPr>
                <w:lang w:val="fr"/>
              </w:rPr>
            </w:pPr>
          </w:p>
        </w:tc>
      </w:tr>
      <w:tr w:rsidR="003771FA" w:rsidRPr="003E748B" w:rsidTr="00B56F4F">
        <w:trPr>
          <w:trHeight w:val="1590"/>
        </w:trPr>
        <w:tc>
          <w:tcPr>
            <w:tcW w:w="1353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771FA" w:rsidRDefault="003771FA" w:rsidP="00034C4B">
            <w:pP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</w:p>
        </w:tc>
      </w:tr>
      <w:tr w:rsidR="003771FA" w:rsidRPr="003E748B" w:rsidTr="003771FA">
        <w:trPr>
          <w:trHeight w:val="735"/>
        </w:trPr>
        <w:tc>
          <w:tcPr>
            <w:tcW w:w="1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FA" w:rsidRPr="003771FA" w:rsidRDefault="003771FA" w:rsidP="002E09C0">
            <w:pPr>
              <w:jc w:val="center"/>
              <w:rPr>
                <w:rFonts w:ascii="Bahnschrift SemiBold" w:hAnsi="Bahnschrift SemiBold" w:cs="Arial"/>
                <w:color w:val="000000"/>
                <w:sz w:val="28"/>
                <w:szCs w:val="28"/>
                <w:lang w:val="fr"/>
              </w:rPr>
            </w:pPr>
            <w:r w:rsidRPr="003771FA">
              <w:rPr>
                <w:rFonts w:ascii="Bahnschrift SemiBold" w:hAnsi="Bahnschrift SemiBold"/>
                <w:sz w:val="28"/>
                <w:szCs w:val="28"/>
              </w:rPr>
              <w:t>EARNED MEDI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FA" w:rsidRPr="002E09C0" w:rsidRDefault="003771FA" w:rsidP="002E09C0">
            <w:pPr>
              <w:jc w:val="center"/>
              <w:rPr>
                <w:rFonts w:ascii="Bahnschrift SemiBold" w:hAnsi="Bahnschrift SemiBold" w:cs="Arial"/>
                <w:color w:val="000000"/>
                <w:sz w:val="28"/>
                <w:szCs w:val="28"/>
                <w:lang w:val="fr"/>
              </w:rPr>
            </w:pPr>
          </w:p>
        </w:tc>
      </w:tr>
      <w:tr w:rsidR="003771FA" w:rsidRPr="003E748B" w:rsidTr="003771FA">
        <w:trPr>
          <w:trHeight w:val="167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</w:tcBorders>
          </w:tcPr>
          <w:p w:rsidR="003771FA" w:rsidRPr="003E748B" w:rsidRDefault="003771FA" w:rsidP="002E09C0">
            <w:pPr>
              <w:widowControl w:val="0"/>
              <w:autoSpaceDE w:val="0"/>
              <w:autoSpaceDN w:val="0"/>
              <w:adjustRightInd w:val="0"/>
              <w:rPr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lastRenderedPageBreak/>
              <w:t xml:space="preserve">Influenceurs: </w:t>
            </w:r>
          </w:p>
          <w:p w:rsidR="003771FA" w:rsidRPr="003E748B" w:rsidRDefault="003771FA" w:rsidP="002E09C0">
            <w:pPr>
              <w:rPr>
                <w:lang w:val="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</w:tcBorders>
          </w:tcPr>
          <w:p w:rsidR="00036454" w:rsidRPr="003B5567" w:rsidRDefault="00036454" w:rsidP="000364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Influenceurs: </w:t>
            </w: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 ; 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AlineTahiti,</w:t>
            </w:r>
            <w:hyperlink r:id="rId18" w:history="1"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  <w:lang w:val="fr"/>
                </w:rPr>
                <w:t>https</w:t>
              </w:r>
              <w:proofErr w:type="spellEnd"/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  <w:lang w:val="fr"/>
                </w:rPr>
                <w:t>://www.fac</w:t>
              </w:r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  <w:lang w:val="fr"/>
                </w:rPr>
                <w:t>ebook.com/AlineTahitiBeauteBienVivre</w:t>
              </w:r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  <w:lang w:val="fr"/>
                </w:rPr>
                <w:t xml:space="preserve"> /videos/ushua%C3%AFa-beaut%C3%A9/1206273959539704/</w:t>
              </w:r>
            </w:hyperlink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 xml:space="preserve">Léa </w:t>
            </w:r>
            <w:proofErr w:type="spellStart"/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>Camilleri</w:t>
            </w:r>
            <w:proofErr w:type="spellEnd"/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 xml:space="preserve"> (sur Facebook, </w:t>
            </w:r>
            <w:proofErr w:type="spellStart"/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>Instagram</w:t>
            </w:r>
            <w:proofErr w:type="spellEnd"/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 xml:space="preserve"> et </w:t>
            </w:r>
            <w:proofErr w:type="spellStart"/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>Twitter</w:t>
            </w:r>
            <w:proofErr w:type="spellEnd"/>
            <w:r w:rsidRPr="003B5567">
              <w:rPr>
                <w:rFonts w:ascii="Arial" w:hAnsi="Arial" w:cs="Arial"/>
                <w:color w:val="050505"/>
                <w:sz w:val="28"/>
                <w:szCs w:val="28"/>
              </w:rPr>
              <w:t xml:space="preserve">), et pauline de </w:t>
            </w:r>
            <w:r w:rsidRPr="003B5567">
              <w:rPr>
                <w:rFonts w:ascii="Arial" w:hAnsi="Arial" w:cs="Arial"/>
                <w:bCs/>
                <w:color w:val="262626"/>
                <w:sz w:val="28"/>
                <w:szCs w:val="28"/>
              </w:rPr>
              <w:t>worldelse(https://www.worldelse.com/a-propos</w:t>
            </w:r>
            <w:r w:rsidRPr="00464E1E">
              <w:rPr>
                <w:rFonts w:ascii="Arial" w:hAnsi="Arial" w:cs="Arial"/>
                <w:b/>
                <w:bCs/>
                <w:color w:val="262626"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bCs/>
                <w:color w:val="262626"/>
                <w:sz w:val="28"/>
                <w:szCs w:val="28"/>
              </w:rPr>
              <w:t>)</w:t>
            </w:r>
            <w:hyperlink w:history="1"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fr.adforum.com /</w:t>
              </w:r>
              <w:proofErr w:type="spellStart"/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</w:rPr>
                <w:t>creative-work</w:t>
              </w:r>
              <w:proofErr w:type="spellEnd"/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</w:rPr>
                <w:t>/ad/</w:t>
              </w:r>
              <w:proofErr w:type="spellStart"/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</w:rPr>
                <w:t>player</w:t>
              </w:r>
              <w:proofErr w:type="spellEnd"/>
              <w:r w:rsidRPr="003E0020">
                <w:rPr>
                  <w:rStyle w:val="Hyperlink"/>
                  <w:rFonts w:ascii="Arial" w:hAnsi="Arial" w:cs="Arial"/>
                  <w:sz w:val="28"/>
                  <w:szCs w:val="28"/>
                </w:rPr>
                <w:t>/34584973 /trailer-objectif-ayurveda-avec-lea-camilleri-pauline/ushuaia-beauty</w:t>
              </w:r>
            </w:hyperlink>
            <w:r w:rsidRPr="002E685D">
              <w:rPr>
                <w:rFonts w:ascii="Arial" w:hAnsi="Arial" w:cs="Arial"/>
                <w:color w:val="000000"/>
              </w:rPr>
              <w:t xml:space="preserve"> </w:t>
            </w:r>
          </w:p>
          <w:p w:rsidR="003771FA" w:rsidRPr="00036454" w:rsidRDefault="003771FA" w:rsidP="002E09C0">
            <w:pPr>
              <w:rPr>
                <w:lang w:val="fr"/>
              </w:rPr>
            </w:pPr>
            <w:bookmarkStart w:id="0" w:name="_GoBack"/>
            <w:bookmarkEnd w:id="0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</w:tcPr>
          <w:p w:rsidR="003771FA" w:rsidRPr="003E748B" w:rsidRDefault="003771FA" w:rsidP="002E09C0">
            <w:pPr>
              <w:rPr>
                <w:lang w:val="fr"/>
              </w:rPr>
            </w:pPr>
          </w:p>
        </w:tc>
      </w:tr>
      <w:tr w:rsidR="003771FA" w:rsidRPr="003E748B" w:rsidTr="003771FA">
        <w:trPr>
          <w:trHeight w:val="1560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2E09C0" w:rsidRDefault="003771FA" w:rsidP="002E0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Mention sur les réseaux sociaux: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1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FD4B9A" w:rsidP="00034C4B">
            <w:pPr>
              <w:rPr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Facebook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>Instagram</w:t>
            </w:r>
            <w:proofErr w:type="spellEnd"/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</w:p>
        </w:tc>
      </w:tr>
      <w:tr w:rsidR="003771FA" w:rsidRPr="003E748B" w:rsidTr="003771FA">
        <w:trPr>
          <w:trHeight w:val="1485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Default="003771FA" w:rsidP="002E0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  <w:t xml:space="preserve">Lien ou mention sur un blog: </w:t>
            </w:r>
          </w:p>
          <w:p w:rsidR="003771FA" w:rsidRPr="003E748B" w:rsidRDefault="003771FA" w:rsidP="00034C4B">
            <w:pPr>
              <w:rPr>
                <w:lang w:val="fr"/>
              </w:rPr>
            </w:pP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17" w:type="dxa"/>
            <w:tcBorders>
              <w:top w:val="single" w:sz="12" w:space="0" w:color="auto"/>
              <w:bottom w:val="single" w:sz="12" w:space="0" w:color="auto"/>
            </w:tcBorders>
          </w:tcPr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19" w:history="1">
              <w:r>
                <w:rPr>
                  <w:rFonts w:ascii="Arial" w:hAnsi="Arial" w:cs="Arial"/>
                  <w:color w:val="000000"/>
                  <w:sz w:val="28"/>
                  <w:szCs w:val="28"/>
                  <w:lang w:val="fr"/>
                </w:rPr>
                <w:t>https://www.beaute-test.com/ushuaia.php</w:t>
              </w:r>
            </w:hyperlink>
          </w:p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20" w:history="1">
              <w:r>
                <w:rPr>
                  <w:rFonts w:ascii="Arial" w:hAnsi="Arial" w:cs="Arial"/>
                  <w:color w:val="000000"/>
                  <w:sz w:val="28"/>
                  <w:szCs w:val="28"/>
                  <w:lang w:val="fr"/>
                </w:rPr>
                <w:t>https://blogpatagonie.australis.com/ushuaia-beaute-historique-controverse/</w:t>
              </w:r>
            </w:hyperlink>
          </w:p>
          <w:p w:rsidR="003771FA" w:rsidRPr="002E09C0" w:rsidRDefault="00FD4B9A" w:rsidP="002E0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  <w:hyperlink r:id="rId21" w:history="1">
              <w:r>
                <w:rPr>
                  <w:rFonts w:ascii="Arial" w:hAnsi="Arial" w:cs="Arial"/>
                  <w:color w:val="000000"/>
                  <w:sz w:val="28"/>
                  <w:szCs w:val="28"/>
                  <w:lang w:val="fr"/>
                </w:rPr>
                <w:t>https://www.amazon.fr/Ushua%C3%AFa-Hydratante-lExtrait-Naturel-dOrchid%C3%A9e/dp/B00VWXV7WY</w:t>
              </w:r>
            </w:hyperlink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2E09C0" w:rsidRDefault="003771FA" w:rsidP="002E0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fr"/>
              </w:rPr>
            </w:pPr>
          </w:p>
        </w:tc>
      </w:tr>
      <w:tr w:rsidR="003771FA" w:rsidRPr="003E748B" w:rsidTr="003771FA">
        <w:trPr>
          <w:trHeight w:val="1455"/>
        </w:trPr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2E09C0" w:rsidRDefault="003771FA" w:rsidP="002E0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466B5">
              <w:rPr>
                <w:rFonts w:ascii="Arial" w:hAnsi="Arial" w:cs="Arial"/>
                <w:sz w:val="28"/>
                <w:szCs w:val="28"/>
              </w:rPr>
              <w:t xml:space="preserve">Avis de consommateurs: 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  <w:lang w:val="fr"/>
              </w:rPr>
              <w:t>Oui</w:t>
            </w:r>
          </w:p>
        </w:tc>
        <w:tc>
          <w:tcPr>
            <w:tcW w:w="8623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FD4B9A" w:rsidRDefault="00FD4B9A" w:rsidP="00034C4B">
            <w:hyperlink r:id="rId22" w:history="1">
              <w:r w:rsidRPr="00CE7B7B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monvanityideal.com/avis-produit/douche-massage-delassante-ushuaia</w:t>
              </w:r>
            </w:hyperlink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</w:p>
        </w:tc>
      </w:tr>
      <w:tr w:rsidR="003771FA" w:rsidRPr="003E748B" w:rsidTr="003771FA">
        <w:trPr>
          <w:trHeight w:val="1839"/>
        </w:trPr>
        <w:tc>
          <w:tcPr>
            <w:tcW w:w="2737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Pr="002E09C0" w:rsidRDefault="003771FA" w:rsidP="002E09C0">
            <w:pPr>
              <w:widowControl w:val="0"/>
              <w:autoSpaceDE w:val="0"/>
              <w:autoSpaceDN w:val="0"/>
              <w:adjustRightInd w:val="0"/>
            </w:pPr>
            <w:r w:rsidRPr="009C2973">
              <w:rPr>
                <w:rFonts w:ascii="Arial" w:hAnsi="Arial" w:cs="Arial"/>
                <w:sz w:val="28"/>
                <w:szCs w:val="28"/>
              </w:rPr>
              <w:t xml:space="preserve">Article de presse : 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Pr="003E748B" w:rsidRDefault="003771FA" w:rsidP="00034C4B">
            <w:pPr>
              <w:rPr>
                <w:lang w:val="fr"/>
              </w:rPr>
            </w:pPr>
            <w:r w:rsidRPr="00421CC3">
              <w:rPr>
                <w:rFonts w:ascii="Arial" w:hAnsi="Arial" w:cs="Arial"/>
                <w:color w:val="FF0000"/>
                <w:sz w:val="28"/>
                <w:szCs w:val="28"/>
              </w:rPr>
              <w:t>Oui</w:t>
            </w:r>
          </w:p>
        </w:tc>
        <w:tc>
          <w:tcPr>
            <w:tcW w:w="8623" w:type="dxa"/>
            <w:tcBorders>
              <w:top w:val="single" w:sz="12" w:space="0" w:color="auto"/>
              <w:bottom w:val="single" w:sz="4" w:space="0" w:color="auto"/>
            </w:tcBorders>
          </w:tcPr>
          <w:p w:rsidR="00FD4B9A" w:rsidRDefault="00FD4B9A" w:rsidP="00FD4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Pr="00CE7B7B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prismamediasolutions.com/actualites/ushuaia-beaute.fr-se-refait-une-beaute-avec-ganz</w:t>
              </w:r>
            </w:hyperlink>
          </w:p>
          <w:p w:rsidR="003771FA" w:rsidRPr="00FD4B9A" w:rsidRDefault="00FD4B9A" w:rsidP="002E0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4" w:history="1">
              <w:r w:rsidRPr="00CE7B7B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fr.fashionnetwork.com/news/Toxicite-produits-ushuaia-l-arbre-qui-cache-la-foret-selon-greenpeace,16996.html</w:t>
              </w:r>
            </w:hyperlink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</w:tcPr>
          <w:p w:rsidR="003771FA" w:rsidRPr="002E09C0" w:rsidRDefault="003771FA" w:rsidP="002E09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71FA" w:rsidRPr="003E748B" w:rsidTr="00B56F4F">
        <w:trPr>
          <w:trHeight w:val="555"/>
        </w:trPr>
        <w:tc>
          <w:tcPr>
            <w:tcW w:w="1353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771FA" w:rsidRDefault="003771FA" w:rsidP="00034C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57B45" w:rsidRPr="003E748B" w:rsidRDefault="00E57B45" w:rsidP="008857F1">
      <w:pPr>
        <w:rPr>
          <w:lang w:val="fr"/>
        </w:rPr>
      </w:pPr>
    </w:p>
    <w:sectPr w:rsidR="00E57B45" w:rsidRPr="003E7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09" w:rsidRDefault="00BA7F09" w:rsidP="007E4678">
      <w:pPr>
        <w:spacing w:after="0" w:line="240" w:lineRule="auto"/>
      </w:pPr>
      <w:r>
        <w:separator/>
      </w:r>
    </w:p>
  </w:endnote>
  <w:endnote w:type="continuationSeparator" w:id="0">
    <w:p w:rsidR="00BA7F09" w:rsidRDefault="00BA7F09" w:rsidP="007E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09" w:rsidRDefault="00BA7F09" w:rsidP="007E4678">
      <w:pPr>
        <w:spacing w:after="0" w:line="240" w:lineRule="auto"/>
      </w:pPr>
      <w:r>
        <w:separator/>
      </w:r>
    </w:p>
  </w:footnote>
  <w:footnote w:type="continuationSeparator" w:id="0">
    <w:p w:rsidR="00BA7F09" w:rsidRDefault="00BA7F09" w:rsidP="007E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F1"/>
    <w:rsid w:val="00034C4B"/>
    <w:rsid w:val="00036454"/>
    <w:rsid w:val="002E09C0"/>
    <w:rsid w:val="003771FA"/>
    <w:rsid w:val="003E748B"/>
    <w:rsid w:val="007E4678"/>
    <w:rsid w:val="00814D25"/>
    <w:rsid w:val="008857F1"/>
    <w:rsid w:val="00911F0C"/>
    <w:rsid w:val="00B56F4F"/>
    <w:rsid w:val="00BA7F09"/>
    <w:rsid w:val="00E57B45"/>
    <w:rsid w:val="00F94C64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C0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7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E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78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C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09C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C0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7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E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78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C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09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shuaia-beaute.fr" TargetMode="External"/><Relationship Id="rId13" Type="http://schemas.openxmlformats.org/officeDocument/2006/relationships/hyperlink" Target="https://ushuaia.deafiline.net/" TargetMode="External"/><Relationship Id="rId18" Type="http://schemas.openxmlformats.org/officeDocument/2006/relationships/hyperlink" Target="https://www.facebook.com/AlineTahitiBeauteBienVivre%20/videos/ushua%C3%AFa-beaut%C3%A9/1206273959539704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amazon.fr/Ushua%C3%AFa-Hydratante-lExtrait-Naturel-dOrchid%C3%A9e/dp/B00VWXV7W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huaia-beaute.fr/" TargetMode="External"/><Relationship Id="rId17" Type="http://schemas.openxmlformats.org/officeDocument/2006/relationships/hyperlink" Target="https://www.dailymotion.com/video/x36m2d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meopro.com/aprileprod/mathieu-le-lay/video/269897857" TargetMode="External"/><Relationship Id="rId20" Type="http://schemas.openxmlformats.org/officeDocument/2006/relationships/hyperlink" Target="https://blogpatagonie.australis.com/ushuaia-beaute-historique-controve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patagonie.australis.com/ushuaia-beaute-historique-controverse/" TargetMode="External"/><Relationship Id="rId24" Type="http://schemas.openxmlformats.org/officeDocument/2006/relationships/hyperlink" Target="https://fr.fashionnetwork.com/news/Toxicite-produits-ushuaia-l-arbre-qui-cache-la-foret-selon-greenpeace,169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xEUfHneTfE" TargetMode="External"/><Relationship Id="rId23" Type="http://schemas.openxmlformats.org/officeDocument/2006/relationships/hyperlink" Target="https://www.prismamediasolutions.com/actualites/ushuaia-beaute.fr-se-refait-une-beaute-avec-ganz" TargetMode="External"/><Relationship Id="rId10" Type="http://schemas.openxmlformats.org/officeDocument/2006/relationships/hyperlink" Target="https://i.ebayimg.com/images/g/6OMAAOSwQItT-yWt/s-l400.jpg" TargetMode="External"/><Relationship Id="rId19" Type="http://schemas.openxmlformats.org/officeDocument/2006/relationships/hyperlink" Target="https://www.beaute-test.com/ushuai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huaia-beaute.fr" TargetMode="External"/><Relationship Id="rId14" Type="http://schemas.openxmlformats.org/officeDocument/2006/relationships/hyperlink" Target="https://www.ushuaia-beaute.fr/Contactez-nous" TargetMode="External"/><Relationship Id="rId22" Type="http://schemas.openxmlformats.org/officeDocument/2006/relationships/hyperlink" Target="https://www.monvanityideal.com/avis-produit/douche-massage-delassante-ushua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11BA-1F69-4788-9AAB-B8AC907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7T06:25:00Z</dcterms:created>
  <dcterms:modified xsi:type="dcterms:W3CDTF">2022-05-27T11:12:00Z</dcterms:modified>
</cp:coreProperties>
</file>